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DB46" w14:textId="77777777" w:rsidR="00800C7F" w:rsidRPr="008A6535" w:rsidRDefault="00800C7F" w:rsidP="00800C7F">
      <w:pPr>
        <w:jc w:val="center"/>
        <w:rPr>
          <w:rFonts w:ascii="BallroomTango" w:hAnsi="BallroomTango"/>
          <w:i/>
          <w:sz w:val="28"/>
          <w:szCs w:val="28"/>
        </w:rPr>
      </w:pPr>
      <w:r>
        <w:rPr>
          <w:noProof/>
        </w:rPr>
        <w:drawing>
          <wp:inline distT="0" distB="0" distL="0" distR="0" wp14:anchorId="22935AD4" wp14:editId="0A1035F6">
            <wp:extent cx="561975" cy="561975"/>
            <wp:effectExtent l="19050" t="0" r="9525" b="0"/>
            <wp:docPr id="3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535">
        <w:rPr>
          <w:rFonts w:ascii="BallroomTango" w:hAnsi="BallroomTango"/>
          <w:i/>
          <w:sz w:val="28"/>
          <w:szCs w:val="28"/>
        </w:rPr>
        <w:t>Polski Związek Łowiecki</w:t>
      </w:r>
    </w:p>
    <w:p w14:paraId="0E75D15E" w14:textId="77777777" w:rsidR="00800C7F" w:rsidRPr="008A6535" w:rsidRDefault="00800C7F" w:rsidP="00800C7F">
      <w:pPr>
        <w:jc w:val="center"/>
        <w:rPr>
          <w:rFonts w:ascii="BallroomTango" w:hAnsi="BallroomTango"/>
          <w:i/>
          <w:sz w:val="28"/>
          <w:szCs w:val="28"/>
        </w:rPr>
      </w:pPr>
      <w:r w:rsidRPr="008A6535">
        <w:rPr>
          <w:rFonts w:ascii="BallroomTango" w:hAnsi="BallroomTango"/>
          <w:i/>
          <w:sz w:val="28"/>
          <w:szCs w:val="28"/>
        </w:rPr>
        <w:t>Zarząd Okręgowy w Rzeszowie</w:t>
      </w:r>
    </w:p>
    <w:p w14:paraId="58EDBAD2" w14:textId="77777777" w:rsidR="00800C7F" w:rsidRPr="008A6535" w:rsidRDefault="00800C7F" w:rsidP="00800C7F">
      <w:pPr>
        <w:jc w:val="center"/>
        <w:rPr>
          <w:rFonts w:ascii="BallroomTango" w:hAnsi="BallroomTango"/>
          <w:sz w:val="20"/>
          <w:szCs w:val="20"/>
        </w:rPr>
      </w:pPr>
      <w:r w:rsidRPr="008A6535">
        <w:rPr>
          <w:rFonts w:ascii="BallroomTango" w:hAnsi="BallroomTango"/>
          <w:sz w:val="20"/>
          <w:szCs w:val="20"/>
        </w:rPr>
        <w:t>ul. Ks. J. Jałowego 25, 35-010 Rzeszów, tel./fax 853-35-46, tel. 852-33-60</w:t>
      </w:r>
    </w:p>
    <w:p w14:paraId="3324E28E" w14:textId="77777777" w:rsidR="00800C7F" w:rsidRPr="008A6535" w:rsidRDefault="00800C7F" w:rsidP="00800C7F">
      <w:pPr>
        <w:jc w:val="center"/>
        <w:rPr>
          <w:sz w:val="20"/>
          <w:szCs w:val="20"/>
        </w:rPr>
      </w:pPr>
      <w:r w:rsidRPr="008A6535">
        <w:rPr>
          <w:rFonts w:ascii="BallroomTango" w:hAnsi="BallroomTango"/>
          <w:sz w:val="20"/>
          <w:szCs w:val="20"/>
        </w:rPr>
        <w:t>Konto:</w:t>
      </w:r>
      <w:r w:rsidRPr="008A6535">
        <w:rPr>
          <w:sz w:val="20"/>
          <w:szCs w:val="20"/>
        </w:rPr>
        <w:t xml:space="preserve"> 32 1930 11 87 2710 0716 2617 0001</w:t>
      </w:r>
    </w:p>
    <w:p w14:paraId="29143A61" w14:textId="77777777" w:rsidR="00800C7F" w:rsidRDefault="00800C7F" w:rsidP="00800C7F">
      <w:pPr>
        <w:jc w:val="center"/>
        <w:rPr>
          <w:sz w:val="20"/>
          <w:szCs w:val="20"/>
        </w:rPr>
      </w:pPr>
      <w:r w:rsidRPr="008A6535">
        <w:rPr>
          <w:sz w:val="20"/>
          <w:szCs w:val="20"/>
        </w:rPr>
        <w:t>NIP 526-030-04-63</w:t>
      </w:r>
    </w:p>
    <w:p w14:paraId="08105815" w14:textId="77777777" w:rsidR="00800C7F" w:rsidRPr="008A6535" w:rsidRDefault="00800C7F" w:rsidP="00800C7F">
      <w:pPr>
        <w:rPr>
          <w:sz w:val="20"/>
          <w:szCs w:val="20"/>
        </w:rPr>
      </w:pPr>
    </w:p>
    <w:p w14:paraId="760FE3FC" w14:textId="55E5A2CD" w:rsidR="002D58DB" w:rsidRPr="00800C7F" w:rsidRDefault="00800C7F" w:rsidP="00BB5BB8">
      <w:pPr>
        <w:jc w:val="center"/>
        <w:rPr>
          <w:b/>
          <w:sz w:val="28"/>
          <w:szCs w:val="28"/>
        </w:rPr>
      </w:pPr>
      <w:r w:rsidRPr="00800C7F">
        <w:rPr>
          <w:b/>
          <w:sz w:val="28"/>
          <w:szCs w:val="28"/>
        </w:rPr>
        <w:t xml:space="preserve">Zgłoszenie na </w:t>
      </w:r>
      <w:r w:rsidR="00BB5BB8" w:rsidRPr="00E341BC">
        <w:rPr>
          <w:b/>
          <w:bCs/>
          <w:i/>
          <w:iCs/>
          <w:sz w:val="28"/>
          <w:szCs w:val="28"/>
        </w:rPr>
        <w:t>Konkurs Pracy Wyżłów i Psów Myśliwskich Małych Ras</w:t>
      </w:r>
      <w:r w:rsidR="00BB5BB8" w:rsidRPr="00E341BC">
        <w:rPr>
          <w:sz w:val="28"/>
          <w:szCs w:val="28"/>
        </w:rPr>
        <w:t xml:space="preserve"> </w:t>
      </w:r>
      <w:r w:rsidR="00BB5BB8">
        <w:rPr>
          <w:sz w:val="28"/>
          <w:szCs w:val="28"/>
        </w:rPr>
        <w:t xml:space="preserve">          </w:t>
      </w:r>
      <w:r w:rsidRPr="00BB5BB8">
        <w:rPr>
          <w:b/>
          <w:sz w:val="32"/>
          <w:szCs w:val="32"/>
        </w:rPr>
        <w:t xml:space="preserve"> </w:t>
      </w:r>
      <w:r w:rsidRPr="00800C7F">
        <w:rPr>
          <w:b/>
          <w:sz w:val="28"/>
          <w:szCs w:val="28"/>
        </w:rPr>
        <w:t xml:space="preserve"> </w:t>
      </w:r>
      <w:r w:rsidR="00BB5BB8">
        <w:rPr>
          <w:b/>
          <w:sz w:val="28"/>
          <w:szCs w:val="28"/>
        </w:rPr>
        <w:t>05</w:t>
      </w:r>
      <w:r w:rsidRPr="00800C7F">
        <w:rPr>
          <w:b/>
          <w:sz w:val="28"/>
          <w:szCs w:val="28"/>
        </w:rPr>
        <w:t>.11.20</w:t>
      </w:r>
      <w:r w:rsidR="00BB5BB8">
        <w:rPr>
          <w:b/>
          <w:sz w:val="28"/>
          <w:szCs w:val="28"/>
        </w:rPr>
        <w:t>22</w:t>
      </w:r>
      <w:r w:rsidRPr="00800C7F">
        <w:rPr>
          <w:b/>
          <w:sz w:val="28"/>
          <w:szCs w:val="28"/>
        </w:rPr>
        <w:t>r. Organizator ZO PZŁ Rzeszów</w:t>
      </w:r>
    </w:p>
    <w:p w14:paraId="5AAA29E4" w14:textId="77777777" w:rsidR="00800C7F" w:rsidRPr="00291544" w:rsidRDefault="00800C7F" w:rsidP="00800C7F">
      <w:pPr>
        <w:rPr>
          <w:rFonts w:ascii="Calibri" w:hAnsi="Calibri" w:cs="Calibri"/>
        </w:rPr>
      </w:pPr>
    </w:p>
    <w:p w14:paraId="4D15E6AB" w14:textId="65A376BA" w:rsidR="00CB09C0" w:rsidRPr="00291544" w:rsidRDefault="00D27F88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Nazwa</w:t>
      </w:r>
      <w:r w:rsidRPr="00291544">
        <w:rPr>
          <w:rFonts w:ascii="Calibri" w:hAnsi="Calibri" w:cs="Calibri"/>
        </w:rPr>
        <w:t xml:space="preserve"> </w:t>
      </w:r>
    </w:p>
    <w:p w14:paraId="5C3F1BF7" w14:textId="77777777" w:rsidR="00D27F88" w:rsidRPr="00291544" w:rsidRDefault="00D27F88">
      <w:pPr>
        <w:rPr>
          <w:rFonts w:ascii="Calibri" w:hAnsi="Calibri" w:cs="Calibri"/>
          <w:sz w:val="20"/>
          <w:szCs w:val="20"/>
        </w:rPr>
      </w:pPr>
    </w:p>
    <w:p w14:paraId="7C20B781" w14:textId="66A75CE6"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Rasa psa</w:t>
      </w:r>
      <w:r w:rsidRPr="00291544">
        <w:rPr>
          <w:rFonts w:ascii="Calibri" w:hAnsi="Calibri" w:cs="Calibri"/>
        </w:rPr>
        <w:t xml:space="preserve"> </w:t>
      </w:r>
      <w:r w:rsidR="00BB5BB8">
        <w:rPr>
          <w:rFonts w:ascii="Calibri" w:hAnsi="Calibri" w:cs="Calibri"/>
        </w:rPr>
        <w:t xml:space="preserve">   </w:t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Pr="00291544">
        <w:rPr>
          <w:rFonts w:ascii="Calibri" w:hAnsi="Calibri" w:cs="Calibri"/>
          <w:b/>
        </w:rPr>
        <w:t>płeć</w:t>
      </w:r>
      <w:r w:rsidRPr="00291544">
        <w:rPr>
          <w:rFonts w:ascii="Calibri" w:hAnsi="Calibri" w:cs="Calibri"/>
        </w:rPr>
        <w:t xml:space="preserve"> </w:t>
      </w:r>
    </w:p>
    <w:p w14:paraId="0E2CDBD5" w14:textId="77777777"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14:paraId="69FA398B" w14:textId="6E30B3C5" w:rsidR="00057C6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PKR</w:t>
      </w:r>
      <w:r w:rsidR="00346475">
        <w:rPr>
          <w:rFonts w:ascii="Calibri" w:hAnsi="Calibri" w:cs="Calibri"/>
        </w:rPr>
        <w:t xml:space="preserve"> . </w:t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AF41C0" w:rsidRPr="00291544">
        <w:rPr>
          <w:rFonts w:ascii="Calibri" w:hAnsi="Calibri" w:cs="Calibri"/>
          <w:b/>
        </w:rPr>
        <w:t>n</w:t>
      </w:r>
      <w:r w:rsidRPr="00291544">
        <w:rPr>
          <w:rFonts w:ascii="Calibri" w:hAnsi="Calibri" w:cs="Calibri"/>
          <w:b/>
        </w:rPr>
        <w:t>r rej.</w:t>
      </w:r>
      <w:r w:rsidR="000B0CA3">
        <w:rPr>
          <w:rFonts w:ascii="Calibri" w:hAnsi="Calibri" w:cs="Calibri"/>
        </w:rPr>
        <w:t xml:space="preserve">  </w:t>
      </w:r>
    </w:p>
    <w:p w14:paraId="3F7E680E" w14:textId="77777777" w:rsidR="00DA5D6C" w:rsidRPr="00291544" w:rsidRDefault="00DA5D6C">
      <w:pPr>
        <w:rPr>
          <w:rFonts w:ascii="Calibri" w:hAnsi="Calibri" w:cs="Calibri"/>
          <w:sz w:val="20"/>
          <w:szCs w:val="20"/>
        </w:rPr>
      </w:pPr>
    </w:p>
    <w:p w14:paraId="6F6AC3C4" w14:textId="256B2386"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Data urodzenia</w:t>
      </w:r>
      <w:r w:rsidRPr="00291544">
        <w:rPr>
          <w:rFonts w:ascii="Calibri" w:hAnsi="Calibri" w:cs="Calibri"/>
        </w:rPr>
        <w:t xml:space="preserve"> </w:t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  <w:t xml:space="preserve">            </w:t>
      </w:r>
      <w:r w:rsidR="000B0CA3">
        <w:rPr>
          <w:rFonts w:ascii="Calibri" w:hAnsi="Calibri" w:cs="Calibri"/>
        </w:rPr>
        <w:t xml:space="preserve"> </w:t>
      </w:r>
      <w:r w:rsidR="00AF41C0" w:rsidRPr="00291544">
        <w:rPr>
          <w:rFonts w:ascii="Calibri" w:hAnsi="Calibri" w:cs="Calibri"/>
          <w:b/>
        </w:rPr>
        <w:t>maść</w:t>
      </w:r>
      <w:r w:rsidRPr="00291544">
        <w:rPr>
          <w:rFonts w:ascii="Calibri" w:hAnsi="Calibri" w:cs="Calibri"/>
        </w:rPr>
        <w:t xml:space="preserve"> </w:t>
      </w:r>
      <w:r w:rsidR="000B0CA3">
        <w:rPr>
          <w:rFonts w:ascii="Calibri" w:hAnsi="Calibri" w:cs="Calibri"/>
        </w:rPr>
        <w:t xml:space="preserve"> </w:t>
      </w:r>
    </w:p>
    <w:p w14:paraId="6DE51882" w14:textId="77777777"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14:paraId="08EA190F" w14:textId="1A3E7F88"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Numer tatuażu</w:t>
      </w:r>
      <w:r w:rsidRPr="00291544">
        <w:rPr>
          <w:rFonts w:ascii="Calibri" w:hAnsi="Calibri" w:cs="Calibri"/>
        </w:rPr>
        <w:t xml:space="preserve"> </w:t>
      </w:r>
    </w:p>
    <w:p w14:paraId="17D0023C" w14:textId="77777777" w:rsidR="00AF41C0" w:rsidRPr="00291544" w:rsidRDefault="00AF41C0" w:rsidP="00AF41C0">
      <w:pPr>
        <w:rPr>
          <w:rFonts w:ascii="Calibri" w:hAnsi="Calibri" w:cs="Calibri"/>
          <w:sz w:val="20"/>
          <w:szCs w:val="20"/>
        </w:rPr>
      </w:pPr>
    </w:p>
    <w:p w14:paraId="21F26A9A" w14:textId="13E4976E"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Ojciec</w:t>
      </w:r>
      <w:r w:rsidRPr="00291544">
        <w:rPr>
          <w:rFonts w:ascii="Calibri" w:hAnsi="Calibri" w:cs="Calibri"/>
        </w:rPr>
        <w:t xml:space="preserve"> </w:t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Pr="00291544">
        <w:rPr>
          <w:rFonts w:ascii="Calibri" w:hAnsi="Calibri" w:cs="Calibri"/>
          <w:b/>
        </w:rPr>
        <w:t>PKR</w:t>
      </w:r>
      <w:r w:rsidRPr="00291544">
        <w:rPr>
          <w:rFonts w:ascii="Calibri" w:hAnsi="Calibri" w:cs="Calibri"/>
        </w:rPr>
        <w:t xml:space="preserve"> </w:t>
      </w:r>
    </w:p>
    <w:p w14:paraId="6BF04F43" w14:textId="77777777"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14:paraId="7D1DBBD1" w14:textId="76410270"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Matka</w:t>
      </w:r>
      <w:r w:rsidRPr="00291544">
        <w:rPr>
          <w:rFonts w:ascii="Calibri" w:hAnsi="Calibri" w:cs="Calibri"/>
        </w:rPr>
        <w:t xml:space="preserve"> </w:t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Pr="00291544">
        <w:rPr>
          <w:rFonts w:ascii="Calibri" w:hAnsi="Calibri" w:cs="Calibri"/>
          <w:b/>
        </w:rPr>
        <w:t>PKR</w:t>
      </w:r>
      <w:r w:rsidR="000B0CA3">
        <w:rPr>
          <w:rFonts w:ascii="Calibri" w:hAnsi="Calibri" w:cs="Calibri"/>
          <w:b/>
        </w:rPr>
        <w:t xml:space="preserve"> </w:t>
      </w:r>
      <w:r w:rsidRPr="00291544">
        <w:rPr>
          <w:rFonts w:ascii="Calibri" w:hAnsi="Calibri" w:cs="Calibri"/>
        </w:rPr>
        <w:t xml:space="preserve"> </w:t>
      </w:r>
    </w:p>
    <w:p w14:paraId="78BB3224" w14:textId="77777777"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14:paraId="407F7A9A" w14:textId="37078716"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Hodowca</w:t>
      </w:r>
      <w:r w:rsidRPr="00291544">
        <w:rPr>
          <w:rFonts w:ascii="Calibri" w:hAnsi="Calibri" w:cs="Calibri"/>
        </w:rPr>
        <w:t xml:space="preserve"> </w:t>
      </w:r>
    </w:p>
    <w:p w14:paraId="758F3298" w14:textId="77777777"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14:paraId="1194EA75" w14:textId="36D62F55" w:rsidR="00CB09C0" w:rsidRPr="00291544" w:rsidRDefault="00CB09C0" w:rsidP="00CB09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</w:t>
      </w:r>
      <w:r w:rsidRPr="00291544">
        <w:rPr>
          <w:rFonts w:ascii="Calibri" w:hAnsi="Calibri" w:cs="Calibri"/>
        </w:rPr>
        <w:t xml:space="preserve"> </w:t>
      </w:r>
    </w:p>
    <w:p w14:paraId="18F33A16" w14:textId="77777777" w:rsidR="00CB09C0" w:rsidRPr="00291544" w:rsidRDefault="00CB09C0">
      <w:pPr>
        <w:rPr>
          <w:rFonts w:ascii="Calibri" w:hAnsi="Calibri" w:cs="Calibri"/>
          <w:sz w:val="20"/>
          <w:szCs w:val="20"/>
        </w:rPr>
      </w:pPr>
    </w:p>
    <w:p w14:paraId="46081E95" w14:textId="51E2AFA3"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Właścicie</w:t>
      </w:r>
      <w:r w:rsidR="00CB09C0" w:rsidRPr="00291544">
        <w:rPr>
          <w:rFonts w:ascii="Calibri" w:hAnsi="Calibri" w:cs="Calibri"/>
          <w:b/>
        </w:rPr>
        <w:t>l</w:t>
      </w:r>
      <w:r w:rsidRPr="00291544">
        <w:rPr>
          <w:rFonts w:ascii="Calibri" w:hAnsi="Calibri" w:cs="Calibri"/>
        </w:rPr>
        <w:t xml:space="preserve"> </w:t>
      </w:r>
    </w:p>
    <w:p w14:paraId="408A03A2" w14:textId="77777777"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14:paraId="09BA3EF6" w14:textId="0078DF4E"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</w:t>
      </w:r>
      <w:r w:rsidR="000B0CA3">
        <w:rPr>
          <w:rFonts w:ascii="Calibri" w:hAnsi="Calibri" w:cs="Calibri"/>
        </w:rPr>
        <w:t xml:space="preserve"> </w:t>
      </w:r>
    </w:p>
    <w:p w14:paraId="490E266E" w14:textId="77777777"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14:paraId="3EE5133E" w14:textId="381B53B5"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Telefon kontaktowy</w:t>
      </w:r>
      <w:r w:rsidRPr="00291544">
        <w:rPr>
          <w:rFonts w:ascii="Calibri" w:hAnsi="Calibri" w:cs="Calibri"/>
        </w:rPr>
        <w:t xml:space="preserve"> </w:t>
      </w:r>
    </w:p>
    <w:p w14:paraId="751FFDB9" w14:textId="77777777" w:rsidR="00AF41C0" w:rsidRPr="00291544" w:rsidRDefault="00AF41C0">
      <w:pPr>
        <w:rPr>
          <w:rFonts w:ascii="Calibri" w:hAnsi="Calibri" w:cs="Calibri"/>
          <w:sz w:val="20"/>
          <w:szCs w:val="20"/>
        </w:rPr>
      </w:pPr>
    </w:p>
    <w:p w14:paraId="675597FE" w14:textId="0B670C38" w:rsidR="00AF41C0" w:rsidRPr="00291544" w:rsidRDefault="00AF41C0" w:rsidP="00AF41C0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Adres e-mail</w:t>
      </w:r>
      <w:r w:rsidRPr="00291544">
        <w:rPr>
          <w:rFonts w:ascii="Calibri" w:hAnsi="Calibri" w:cs="Calibri"/>
        </w:rPr>
        <w:t xml:space="preserve"> </w:t>
      </w:r>
    </w:p>
    <w:p w14:paraId="59B4D9CB" w14:textId="77777777" w:rsidR="00AF41C0" w:rsidRPr="00291544" w:rsidRDefault="00AF41C0">
      <w:pPr>
        <w:rPr>
          <w:rFonts w:ascii="Calibri" w:hAnsi="Calibri" w:cs="Calibri"/>
          <w:sz w:val="20"/>
          <w:szCs w:val="20"/>
        </w:rPr>
      </w:pPr>
    </w:p>
    <w:p w14:paraId="0A141784" w14:textId="0B4C6789" w:rsidR="00057C64" w:rsidRPr="00291544" w:rsidRDefault="00057C64">
      <w:pPr>
        <w:rPr>
          <w:rFonts w:ascii="Calibri" w:hAnsi="Calibri" w:cs="Calibri"/>
        </w:rPr>
      </w:pPr>
      <w:r w:rsidRPr="00291544">
        <w:rPr>
          <w:rFonts w:ascii="Calibri" w:hAnsi="Calibri" w:cs="Calibri"/>
          <w:b/>
        </w:rPr>
        <w:t>Przewodnik</w:t>
      </w:r>
      <w:r w:rsidRPr="00291544">
        <w:rPr>
          <w:rFonts w:ascii="Calibri" w:hAnsi="Calibri" w:cs="Calibri"/>
        </w:rPr>
        <w:t xml:space="preserve"> </w:t>
      </w:r>
    </w:p>
    <w:p w14:paraId="3FD6E377" w14:textId="77777777" w:rsidR="00057C64" w:rsidRPr="00291544" w:rsidRDefault="00057C64">
      <w:pPr>
        <w:rPr>
          <w:rFonts w:ascii="Calibri" w:hAnsi="Calibri" w:cs="Calibri"/>
          <w:sz w:val="20"/>
          <w:szCs w:val="20"/>
        </w:rPr>
      </w:pPr>
    </w:p>
    <w:p w14:paraId="31E13522" w14:textId="0D2CA62C" w:rsidR="00AF41C0" w:rsidRPr="00291544" w:rsidRDefault="00AF41C0">
      <w:pPr>
        <w:rPr>
          <w:rFonts w:ascii="Calibri" w:hAnsi="Calibri" w:cs="Calibri"/>
          <w:sz w:val="16"/>
          <w:szCs w:val="16"/>
        </w:rPr>
      </w:pPr>
      <w:r w:rsidRPr="00291544">
        <w:rPr>
          <w:rFonts w:ascii="Calibri" w:hAnsi="Calibri" w:cs="Calibri"/>
          <w:b/>
        </w:rPr>
        <w:t>Adres</w:t>
      </w:r>
      <w:r w:rsidRPr="00291544">
        <w:rPr>
          <w:rFonts w:ascii="Calibri" w:hAnsi="Calibri" w:cs="Calibri"/>
        </w:rPr>
        <w:t xml:space="preserve"> </w:t>
      </w:r>
    </w:p>
    <w:p w14:paraId="27C01838" w14:textId="77777777" w:rsidR="00CB09C0" w:rsidRPr="00291544" w:rsidRDefault="00CB09C0">
      <w:pPr>
        <w:rPr>
          <w:rFonts w:ascii="Calibri" w:hAnsi="Calibri" w:cs="Calibri"/>
          <w:sz w:val="16"/>
          <w:szCs w:val="16"/>
        </w:rPr>
      </w:pPr>
    </w:p>
    <w:p w14:paraId="0F6DDF09" w14:textId="77777777" w:rsidR="00800C7F" w:rsidRDefault="00800C7F" w:rsidP="00800C7F">
      <w:pPr>
        <w:pStyle w:val="Standard"/>
        <w:spacing w:line="360" w:lineRule="auto"/>
      </w:pPr>
      <w:r>
        <w:rPr>
          <w:rFonts w:ascii="Calibri" w:hAnsi="Calibri" w:cs="Calibri"/>
          <w:b/>
          <w:bCs/>
        </w:rPr>
        <w:t>Osiągnięcia psa na poprzednich konkursach (tytuły) -</w:t>
      </w:r>
    </w:p>
    <w:p w14:paraId="6104F753" w14:textId="632B03C4" w:rsidR="00BB5BB8" w:rsidRDefault="00BB5BB8" w:rsidP="00BB5BB8">
      <w:pPr>
        <w:pStyle w:val="Standard"/>
        <w:spacing w:before="57" w:after="57" w:line="360" w:lineRule="auto"/>
        <w:rPr>
          <w:b/>
          <w:bCs/>
          <w:sz w:val="20"/>
          <w:szCs w:val="20"/>
        </w:rPr>
      </w:pPr>
    </w:p>
    <w:p w14:paraId="043C6BB2" w14:textId="1CFC37F3" w:rsidR="00BB5BB8" w:rsidRDefault="00BB5BB8" w:rsidP="00BB5BB8">
      <w:pPr>
        <w:pStyle w:val="Standard"/>
        <w:spacing w:before="57" w:after="57" w:line="360" w:lineRule="auto"/>
        <w:rPr>
          <w:b/>
          <w:bCs/>
          <w:sz w:val="20"/>
          <w:szCs w:val="20"/>
        </w:rPr>
      </w:pPr>
    </w:p>
    <w:p w14:paraId="12FB262B" w14:textId="47F3FEA3" w:rsidR="00BB5BB8" w:rsidRDefault="00BB5BB8" w:rsidP="00BB5BB8">
      <w:pPr>
        <w:pStyle w:val="Standard"/>
        <w:spacing w:before="57" w:after="57" w:line="360" w:lineRule="auto"/>
        <w:rPr>
          <w:b/>
          <w:bCs/>
          <w:sz w:val="20"/>
          <w:szCs w:val="20"/>
        </w:rPr>
      </w:pPr>
    </w:p>
    <w:p w14:paraId="767C83D6" w14:textId="77777777" w:rsidR="00BB5BB8" w:rsidRDefault="00BB5BB8" w:rsidP="00BB5BB8">
      <w:pPr>
        <w:pStyle w:val="Standard"/>
        <w:spacing w:before="57" w:after="57" w:line="360" w:lineRule="auto"/>
        <w:rPr>
          <w:b/>
          <w:bCs/>
          <w:sz w:val="20"/>
          <w:szCs w:val="20"/>
        </w:rPr>
      </w:pPr>
    </w:p>
    <w:p w14:paraId="6EC8BF1B" w14:textId="77777777" w:rsidR="00BB5BB8" w:rsidRDefault="00BB5BB8" w:rsidP="00BB5BB8">
      <w:pPr>
        <w:pStyle w:val="Standard"/>
        <w:spacing w:before="57" w:after="57" w:line="360" w:lineRule="auto"/>
        <w:rPr>
          <w:b/>
          <w:bCs/>
          <w:sz w:val="20"/>
          <w:szCs w:val="20"/>
        </w:rPr>
      </w:pPr>
    </w:p>
    <w:p w14:paraId="491FE074" w14:textId="67AC9708" w:rsidR="00800C7F" w:rsidRDefault="00800C7F" w:rsidP="00BB5BB8">
      <w:pPr>
        <w:pStyle w:val="Standard"/>
        <w:spacing w:before="57" w:after="57" w:line="360" w:lineRule="auto"/>
      </w:pPr>
      <w:r>
        <w:rPr>
          <w:rFonts w:ascii="Calibri" w:hAnsi="Calibri" w:cs="Calibri"/>
        </w:rPr>
        <w:t xml:space="preserve">Data: </w:t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 w:rsidR="00BB5BB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Podpis:     </w:t>
      </w:r>
    </w:p>
    <w:p w14:paraId="66F2A2B9" w14:textId="77777777" w:rsidR="00D27F88" w:rsidRPr="009E455F" w:rsidRDefault="00D27F88">
      <w:pPr>
        <w:rPr>
          <w:rFonts w:ascii="Calibri" w:hAnsi="Calibri" w:cs="Calibri"/>
          <w:sz w:val="14"/>
          <w:szCs w:val="14"/>
        </w:rPr>
      </w:pPr>
    </w:p>
    <w:p w14:paraId="05597238" w14:textId="77777777" w:rsidR="00D27F88" w:rsidRPr="009E455F" w:rsidRDefault="00D27F88" w:rsidP="00550F74">
      <w:pPr>
        <w:rPr>
          <w:rFonts w:ascii="Calibri" w:hAnsi="Calibri" w:cs="Calibri"/>
          <w:sz w:val="14"/>
          <w:szCs w:val="14"/>
        </w:rPr>
      </w:pPr>
    </w:p>
    <w:p w14:paraId="537F8E1B" w14:textId="77777777" w:rsidR="00AF41C0" w:rsidRPr="009E455F" w:rsidRDefault="00AF41C0" w:rsidP="00550F74">
      <w:pPr>
        <w:rPr>
          <w:rFonts w:ascii="Calibri" w:hAnsi="Calibri" w:cs="Calibri"/>
          <w:sz w:val="14"/>
          <w:szCs w:val="14"/>
        </w:rPr>
      </w:pPr>
    </w:p>
    <w:p w14:paraId="5F7B91C0" w14:textId="77777777" w:rsidR="00D27F88" w:rsidRPr="00291544" w:rsidRDefault="00D27F88" w:rsidP="00AF41C0">
      <w:pPr>
        <w:ind w:left="3780"/>
        <w:jc w:val="center"/>
        <w:rPr>
          <w:rFonts w:ascii="Calibri" w:hAnsi="Calibri" w:cs="Calibri"/>
          <w:sz w:val="16"/>
          <w:szCs w:val="16"/>
        </w:rPr>
      </w:pPr>
    </w:p>
    <w:sectPr w:rsidR="00D27F88" w:rsidRPr="00291544" w:rsidSect="008E3EBA">
      <w:pgSz w:w="11906" w:h="16838"/>
      <w:pgMar w:top="851" w:right="1418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allroomTang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64"/>
    <w:rsid w:val="000007D4"/>
    <w:rsid w:val="00057C64"/>
    <w:rsid w:val="000B0CA3"/>
    <w:rsid w:val="0010532D"/>
    <w:rsid w:val="0019287D"/>
    <w:rsid w:val="00282255"/>
    <w:rsid w:val="002861ED"/>
    <w:rsid w:val="00291544"/>
    <w:rsid w:val="002962D3"/>
    <w:rsid w:val="002A2CF6"/>
    <w:rsid w:val="002D58DB"/>
    <w:rsid w:val="00346475"/>
    <w:rsid w:val="003B3D3A"/>
    <w:rsid w:val="003E0A94"/>
    <w:rsid w:val="00431B1F"/>
    <w:rsid w:val="004A093A"/>
    <w:rsid w:val="004C167E"/>
    <w:rsid w:val="00500EAF"/>
    <w:rsid w:val="005248B9"/>
    <w:rsid w:val="00550F74"/>
    <w:rsid w:val="00796021"/>
    <w:rsid w:val="007965FF"/>
    <w:rsid w:val="00800C7F"/>
    <w:rsid w:val="00893359"/>
    <w:rsid w:val="008A583A"/>
    <w:rsid w:val="008D734F"/>
    <w:rsid w:val="008E3EBA"/>
    <w:rsid w:val="00900946"/>
    <w:rsid w:val="009E455F"/>
    <w:rsid w:val="009E6D2F"/>
    <w:rsid w:val="00A04E1B"/>
    <w:rsid w:val="00A24A0F"/>
    <w:rsid w:val="00AC55E5"/>
    <w:rsid w:val="00AE7261"/>
    <w:rsid w:val="00AF41C0"/>
    <w:rsid w:val="00B22A74"/>
    <w:rsid w:val="00BB5BB8"/>
    <w:rsid w:val="00CB09C0"/>
    <w:rsid w:val="00D27F88"/>
    <w:rsid w:val="00D95628"/>
    <w:rsid w:val="00DA5D6C"/>
    <w:rsid w:val="00DF6DCF"/>
    <w:rsid w:val="00E63525"/>
    <w:rsid w:val="00EA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C3913"/>
  <w15:docId w15:val="{F3903A82-7F1F-435D-B88D-9BBC194D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D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00E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0C7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StrongEmphasis">
    <w:name w:val="Strong Emphasis"/>
    <w:rsid w:val="00800C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2D8F-97D1-4FFE-951A-A4476C7D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ZWIĄZEK ŁOWIECKI</vt:lpstr>
    </vt:vector>
  </TitlesOfParts>
  <Company>Polski Związek Łowiecki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ZWIĄZEK ŁOWIECKI</dc:title>
  <dc:creator>biuro</dc:creator>
  <cp:lastModifiedBy>Grzegorz Stąpor</cp:lastModifiedBy>
  <cp:revision>2</cp:revision>
  <cp:lastPrinted>2012-05-05T11:05:00Z</cp:lastPrinted>
  <dcterms:created xsi:type="dcterms:W3CDTF">2022-09-19T06:59:00Z</dcterms:created>
  <dcterms:modified xsi:type="dcterms:W3CDTF">2022-09-19T06:59:00Z</dcterms:modified>
</cp:coreProperties>
</file>